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2B" w:rsidRDefault="004F282B" w:rsidP="00DE607A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F282B" w:rsidRDefault="004F282B" w:rsidP="00DE607A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t>СЦЕНАРИЙ ПРАЗДНИКА</w:t>
      </w:r>
    </w:p>
    <w:p w:rsidR="004F282B" w:rsidRDefault="004F282B" w:rsidP="00DE607A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4F282B" w:rsidRPr="004F282B" w:rsidRDefault="004F282B" w:rsidP="00DE607A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</w:pPr>
    </w:p>
    <w:p w:rsidR="006D2225" w:rsidRDefault="006D2225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D2225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3963377"/>
            <wp:effectExtent l="19050" t="0" r="3175" b="0"/>
            <wp:docPr id="4" name="Рисунок 16" descr="https://i.mycdn.me/i?r=AyH4iRPQ2q0otWIFepML2LxRWHe9Mu4TObz1aZoPQQKH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WHe9Mu4TObz1aZoPQQKHl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25" w:rsidRDefault="006D2225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Pr="004F282B" w:rsidRDefault="004F282B" w:rsidP="004F282B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ли:</w:t>
      </w:r>
    </w:p>
    <w:p w:rsidR="004F282B" w:rsidRPr="004F282B" w:rsidRDefault="004F282B" w:rsidP="004F282B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proofErr w:type="spellStart"/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алданова</w:t>
      </w:r>
      <w:proofErr w:type="spellEnd"/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.И.</w:t>
      </w:r>
    </w:p>
    <w:p w:rsidR="004F282B" w:rsidRPr="004F282B" w:rsidRDefault="004F282B" w:rsidP="004F282B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узыкальный руководитель: </w:t>
      </w:r>
      <w:proofErr w:type="spellStart"/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вова</w:t>
      </w:r>
      <w:proofErr w:type="spellEnd"/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.Н.</w:t>
      </w: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Default="004F282B" w:rsidP="00DE607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282B" w:rsidRPr="004F282B" w:rsidRDefault="004F282B" w:rsidP="00DE607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20 г.</w:t>
      </w:r>
    </w:p>
    <w:p w:rsidR="00DE607A" w:rsidRPr="004F282B" w:rsidRDefault="00DE607A" w:rsidP="004F282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ценарий </w:t>
      </w:r>
      <w:r w:rsid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тического заняти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</w:t>
      </w:r>
      <w:r w:rsid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народного единства</w:t>
      </w:r>
      <w:r w:rsid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F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🇷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🇷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🇷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82B" w:rsidRPr="004F282B" w:rsidRDefault="00DE607A" w:rsidP="004F282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Дети под музыку песни "С чего начинается Родина"</w:t>
      </w:r>
    </w:p>
    <w:p w:rsidR="004F282B" w:rsidRPr="004F282B" w:rsidRDefault="00DE607A" w:rsidP="004F282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заходят в зал и садятся на стулья.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зентация Слайд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proofErr w:type="gramEnd"/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Ребята, 4 ноября вся наша страна отмечает День народного Единства. И сегодня мы с вами вспомним, что это за праздник. Во все времена русские люди любили свою Родину, дружили, помогали друг другу, объединялись, когда Родине грозила беда, и вместе защищали её от врагов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1: Что мы Родиной зовем?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й, в котором мы растем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березки, вдоль которых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ядом с мамой мы идем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: Что мы Родиной зовём?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 с тонким колоском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и праздники и песни,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ёплый вечер за окном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: Что мы Родиной зовём?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ё, что в сердце бережём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д небом синим-синим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аг России над Кремлём. (В.Степанов)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Ах, Россия моя, где слова отыскать,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в песне моей о тебе рассказать: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ромашках, озерах, бескрайних лесах,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олях, о просторах, о светлых мечтах!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 том, как крепилась, 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уда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да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 том, как гордилась сынами всегда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звучи, моя песня, звучи же скорей,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России, о Родине милой моей! </w:t>
      </w:r>
    </w:p>
    <w:p w:rsidR="00DE607A" w:rsidRPr="004F282B" w:rsidRDefault="00DE607A" w:rsidP="00DE607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есня "Моя Россия", муз. Г.Струве</w:t>
      </w:r>
    </w:p>
    <w:p w:rsidR="00104DDE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2</w:t>
      </w:r>
      <w:r w:rsid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</w:t>
      </w:r>
      <w:r w:rsid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На карте мира не найдешь тот дом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ом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живешь,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аже улицы родной мы не найдем на карте той.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мы всегда на ней найдем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ю страну - наш общий дом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3: Флаг России.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Как и все страны мира, все государства, существующие на земле, Россия имеет свой флаг. С чем у вас ассоциируется цвета на флаге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1: Белые берёзы, белые снега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лые на небе тают облака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лые туманы и цветущий сад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уравли над нами белые летят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: Синие озёра, цепи синих гор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телился в поле васильков ковёр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ышко сияет в синих небесах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у россиянок синие глаза. 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: Красная рябина под окном растёт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расном сарафане девочка идёт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зимою белой, ну-ка посмотри,</w:t>
      </w:r>
    </w:p>
    <w:p w:rsidR="00DE607A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асные на ветках птицы-снегири. 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Эстафета: "Кто быстрей доставит флажок".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(Группа делится на две команды девочки "Россиянки", мальчики "Россияне".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ники эстафеты с флажком в руках должны по кочкам добежать до определенного места, поставить флажок и прокричать: "Россия - Родина моя!" и вернуться к своей команде. 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ья команда быстрее справится с заданием, та - победитель.)</w:t>
      </w:r>
      <w:proofErr w:type="gramEnd"/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4: Герб России.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ебенок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 России величавой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гербе орёл двуглавый,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 на запад, на восток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смотреть бы сразу мог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льный, мудрый он и гордый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- России дух свободный.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Игра "Сложи герб России"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 5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Ребята, а знаете ли вы о том, что каждое государство имеет не только герб и флаг, но ещё и главную музыку страны?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как она называется? Правильно, - это Гимн России! Как надо слушать гимн, вы знаете? Давайте встанем. Пусть прозвучит сейчас для нас один куплет Гимна Великой нашей Державы - России!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Звучит "Гимн Российской Федерации"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D2225" w:rsidRPr="004F282B" w:rsidRDefault="00DE607A" w:rsidP="004F282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куплет Дети и взрослые слушают его стоя. Затем садятся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 6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Живут в России разные Народы с давних пор. Одним - тайга по нраву, Другим - степной простор. Еврей и тувинец, бурят и удмурт, Русский, татарин, башкир и якут. Разных народов большая семья, И этим гордиться должны мы, друзья, Россией зовётся наш общий дом, Пусть будет уютно каждому в нём!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 7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Мы живем с вами в России, самой большой стране на Земле. Населяют Россию люди разных национальностей, но всех объединяет язык общения - русский. Столица России город Москва. Москва - это Красная площадь. Москва - это башни Кремля. Москва - это сердце России, которое любит тебя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8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Родина и Единство... Только задумайтесь над этими словами. Россия много раз подвергалась испытаниям, не раз переживала трудные лихие времена, времена войн и вражды. В стране был страшный голод, и на престол вставал то один, то другой царь. Ушли в историю года, Цари менялись и народы, Но время смутное, невзгоды Русь не забудет никогда!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 9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</w:t>
      </w:r>
      <w:r w:rsid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 городе Новгороде жил в то время Кузьма Минин. На площади собралось много народу, и сказал он народу: "...Наше Отечество погибает, но мы можем его спасти. Не пощадим своей жизни для избавления России". А князь Пожарский возглавил войско. И началась война за Москву. Никакая вражеская сила не могла остановить их. На улицах Москвы шли бои, город горел. Но воины Минина и Пожарского сражались, чтобы победить. И победили! Вся Россия благодарила Кузьму Минина и Дмитрия Пожарского. Победить врага можно было только, объединив весь народ России.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бенок: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ревни, села, города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поклоном русскому народу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празднует свободу.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ень единства навсегда!</w:t>
      </w:r>
    </w:p>
    <w:p w:rsidR="006D2225" w:rsidRPr="004F282B" w:rsidRDefault="006D222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DE607A"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еперь пришла пора поиграть нам детвора, показать силушку богатырскую. 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Игры для детей: "Канат", "Строители", "Дружные пары"</w:t>
      </w:r>
    </w:p>
    <w:p w:rsid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0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Войско несли чудотворную Казанскую икону Божией Матери. Перед решающей битвой воины три дня молили о помощи пред ее чудотворной иконой.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ебенок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И поднималась Русь с колен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уках с иконой перед битвой,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словенная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итвой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 звон грядущих перемен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1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37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расной площади поставлен и памятник, на котором написано "Гражданину Минину и князю Пожарскому. Благодарная Россия".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 12 </w:t>
      </w:r>
    </w:p>
    <w:p w:rsidR="006D2225" w:rsidRPr="004F282B" w:rsidRDefault="006D222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</w:t>
      </w:r>
      <w:r w:rsidR="00DE37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DE607A"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толице находится правительство страны. Здесь живут и работают президент и премьер-министр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айд 13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Россия - единая, могучая, бескрайняя, гостеприимная - протягивает руку дружбы и раскрывает объятья всем народам и соседям, всем, кто желает жить на земле мирно! И люди могут быть счастливы только тогда, когда на их земле царит мир и дружба.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бенок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аша дружба, наша вера с нами будет навсегда,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а сила, наша воля. Не погибнет никогда! </w:t>
      </w:r>
    </w:p>
    <w:p w:rsidR="006D2225" w:rsidRPr="004F282B" w:rsidRDefault="00DE607A" w:rsidP="006D222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ец</w:t>
      </w:r>
      <w:proofErr w:type="spell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Разноцветная игра"</w:t>
      </w:r>
    </w:p>
    <w:p w:rsidR="006D2225" w:rsidRPr="004F282B" w:rsidRDefault="004F282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DE607A"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единяет людей и народы дружба. Вместе они живут счастливо, а у настоящей дружбы, как поется в песне, не бывает выходных. Слайды фотографий на тему "Дружба" 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 14</w:t>
      </w:r>
    </w:p>
    <w:p w:rsidR="006D2225" w:rsidRP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Дорогие друзья! Наша праздничная программа подошла к концу. Мы желаем вам мира, добра и благополучия. Еще раз с праздником - с Днем Народного Единства. </w:t>
      </w:r>
    </w:p>
    <w:p w:rsidR="004F282B" w:rsidRDefault="00DE60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</w:t>
      </w:r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Нас всех объединяет Россия, и пусть наша любовь к Отечеству послужит общему благу! Желаем всем крепкого здоровья, счастья, успехов в делах. С праздником! Дети дарят гостям российские </w:t>
      </w:r>
      <w:proofErr w:type="gramStart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ажки</w:t>
      </w:r>
      <w:proofErr w:type="gramEnd"/>
      <w:r w:rsidRPr="004F2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деланные своими руками</w:t>
      </w:r>
    </w:p>
    <w:p w:rsidR="006D2225" w:rsidRPr="004F282B" w:rsidRDefault="00DE607A" w:rsidP="004F282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од музыку песни "Моя Россия", муз. Г.Струве дети уходят из зал</w:t>
      </w:r>
      <w:r w:rsidR="004F282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а.</w:t>
      </w:r>
    </w:p>
    <w:p w:rsidR="00095A81" w:rsidRPr="004F282B" w:rsidRDefault="00095A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5A81" w:rsidRPr="004F282B" w:rsidRDefault="00095A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5A81" w:rsidRPr="004F282B" w:rsidRDefault="00095A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5A81" w:rsidRPr="004F282B" w:rsidRDefault="00095A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5A81" w:rsidRPr="004F282B" w:rsidRDefault="00095A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95A81" w:rsidRDefault="00095A8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095A81" w:rsidSect="0005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607A"/>
    <w:rsid w:val="00050C6B"/>
    <w:rsid w:val="00095A81"/>
    <w:rsid w:val="00104DDE"/>
    <w:rsid w:val="0017665C"/>
    <w:rsid w:val="0035327C"/>
    <w:rsid w:val="00494D41"/>
    <w:rsid w:val="004F282B"/>
    <w:rsid w:val="00615D05"/>
    <w:rsid w:val="006D2225"/>
    <w:rsid w:val="00D36733"/>
    <w:rsid w:val="00DB2A07"/>
    <w:rsid w:val="00DE378D"/>
    <w:rsid w:val="00DE607A"/>
    <w:rsid w:val="00D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1452-876E-440F-862B-7F3EC02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20-10-30T07:07:00Z</cp:lastPrinted>
  <dcterms:created xsi:type="dcterms:W3CDTF">2020-10-19T05:49:00Z</dcterms:created>
  <dcterms:modified xsi:type="dcterms:W3CDTF">2020-11-17T04:32:00Z</dcterms:modified>
</cp:coreProperties>
</file>